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BA" w:rsidRP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  <w:r w:rsidRPr="001D57BA">
        <w:rPr>
          <w:rFonts w:ascii="Helvetica" w:eastAsia="Times New Roman" w:hAnsi="Helvetica" w:cs="Helvetica"/>
          <w:color w:val="222222"/>
          <w:sz w:val="48"/>
          <w:szCs w:val="48"/>
        </w:rPr>
        <w:t>Социальные сети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Социальные сети</w:t>
      </w:r>
      <w:r w:rsidRPr="001D57BA">
        <w:rPr>
          <w:rFonts w:ascii="Helvetica" w:eastAsia="Times New Roman" w:hAnsi="Helvetica" w:cs="Helvetica"/>
          <w:sz w:val="30"/>
          <w:szCs w:val="30"/>
        </w:rPr>
        <w:t xml:space="preserve"> активно входят в нашу жизнь, многие люди работают и живут там постоянно, а в </w:t>
      </w:r>
      <w:proofErr w:type="spellStart"/>
      <w:r w:rsidRPr="001D57BA">
        <w:rPr>
          <w:rFonts w:ascii="Helvetica" w:eastAsia="Times New Roman" w:hAnsi="Helvetica" w:cs="Helvetica"/>
          <w:sz w:val="30"/>
          <w:szCs w:val="30"/>
        </w:rPr>
        <w:t>Facebook</w:t>
      </w:r>
      <w:proofErr w:type="gramStart"/>
      <w:r w:rsidRPr="001D57BA">
        <w:rPr>
          <w:rFonts w:ascii="Helvetica" w:eastAsia="Times New Roman" w:hAnsi="Helvetica" w:cs="Helvetica"/>
          <w:sz w:val="30"/>
          <w:szCs w:val="30"/>
        </w:rPr>
        <w:t>уже</w:t>
      </w:r>
      <w:proofErr w:type="spellEnd"/>
      <w:proofErr w:type="gramEnd"/>
      <w:r w:rsidRPr="001D57BA">
        <w:rPr>
          <w:rFonts w:ascii="Helvetica" w:eastAsia="Times New Roman" w:hAnsi="Helvetica" w:cs="Helvetica"/>
          <w:sz w:val="30"/>
          <w:szCs w:val="30"/>
        </w:rPr>
        <w:t xml:space="preserve">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1D57BA" w:rsidRPr="001D57BA" w:rsidRDefault="001D57BA" w:rsidP="001D57BA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</w:rPr>
        <w:t>Основные советы по безопасности в социальных сетях: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Ограничь список друзей. У тебя в друзьях не должно быть случайных и незнакомых людей;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Защищай свою репутацию —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Избегай размещения фотографий в Интернете, где ты изображен на местности, по которой можно определить твое местоположение;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1D57BA" w:rsidRPr="001D57BA" w:rsidRDefault="001D57BA" w:rsidP="001D5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sz w:val="30"/>
          <w:szCs w:val="30"/>
        </w:rPr>
      </w:pPr>
      <w:r w:rsidRPr="001D57BA">
        <w:rPr>
          <w:rFonts w:ascii="Helvetica" w:eastAsia="Times New Roman" w:hAnsi="Helvetica" w:cs="Helvetica"/>
          <w:sz w:val="30"/>
          <w:szCs w:val="30"/>
        </w:rPr>
        <w:t>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p w:rsidR="001D57BA" w:rsidRDefault="001D57BA" w:rsidP="001D57BA">
      <w:pPr>
        <w:shd w:val="clear" w:color="auto" w:fill="FFFFFF"/>
        <w:spacing w:before="375" w:after="300" w:line="600" w:lineRule="atLeast"/>
        <w:jc w:val="both"/>
        <w:outlineLvl w:val="1"/>
        <w:rPr>
          <w:rFonts w:ascii="Helvetica" w:eastAsia="Times New Roman" w:hAnsi="Helvetica" w:cs="Helvetica"/>
          <w:color w:val="222222"/>
          <w:sz w:val="48"/>
          <w:szCs w:val="48"/>
        </w:rPr>
      </w:pPr>
    </w:p>
    <w:sectPr w:rsidR="001D57BA" w:rsidSect="001D57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6ED"/>
    <w:multiLevelType w:val="multilevel"/>
    <w:tmpl w:val="1A7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9438C"/>
    <w:multiLevelType w:val="multilevel"/>
    <w:tmpl w:val="E460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35B56"/>
    <w:multiLevelType w:val="multilevel"/>
    <w:tmpl w:val="7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138B2"/>
    <w:multiLevelType w:val="multilevel"/>
    <w:tmpl w:val="969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85C06"/>
    <w:multiLevelType w:val="multilevel"/>
    <w:tmpl w:val="1E4E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A45DB"/>
    <w:multiLevelType w:val="multilevel"/>
    <w:tmpl w:val="3DB0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63EC"/>
    <w:multiLevelType w:val="multilevel"/>
    <w:tmpl w:val="40EC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D0180"/>
    <w:multiLevelType w:val="multilevel"/>
    <w:tmpl w:val="670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3A0D"/>
    <w:multiLevelType w:val="multilevel"/>
    <w:tmpl w:val="A0A2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065CA"/>
    <w:multiLevelType w:val="multilevel"/>
    <w:tmpl w:val="A48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8FF"/>
    <w:rsid w:val="000B58FF"/>
    <w:rsid w:val="001D57BA"/>
    <w:rsid w:val="00445BB7"/>
    <w:rsid w:val="005030F3"/>
    <w:rsid w:val="00706628"/>
    <w:rsid w:val="0077638F"/>
    <w:rsid w:val="00932232"/>
    <w:rsid w:val="00D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32"/>
  </w:style>
  <w:style w:type="paragraph" w:styleId="2">
    <w:name w:val="heading 2"/>
    <w:basedOn w:val="a"/>
    <w:link w:val="20"/>
    <w:uiPriority w:val="9"/>
    <w:qFormat/>
    <w:rsid w:val="001D5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7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D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5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2594-E55D-4058-9BBD-6AF593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3</dc:creator>
  <cp:lastModifiedBy>Y3</cp:lastModifiedBy>
  <cp:revision>3</cp:revision>
  <cp:lastPrinted>2022-07-29T03:05:00Z</cp:lastPrinted>
  <dcterms:created xsi:type="dcterms:W3CDTF">2022-08-15T00:27:00Z</dcterms:created>
  <dcterms:modified xsi:type="dcterms:W3CDTF">2022-08-15T00:28:00Z</dcterms:modified>
</cp:coreProperties>
</file>